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IOSK UTC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09:31:2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40000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MAD ADZAM BIN AHMAD KAMARUD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1083014613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4014110000232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40100363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0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19.3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33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IOSK UTC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09:31:2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40000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MAD ADZAM BIN AHMAD KAMARUD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1083014613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4014110000232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40100363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0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19.3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33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